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541628B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1F1FF4">
        <w:rPr>
          <w:rFonts w:cs="B Nazanin"/>
          <w:sz w:val="40"/>
          <w:szCs w:val="40"/>
        </w:rPr>
        <w:t>2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5566AEF5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1F1FF4">
        <w:rPr>
          <w:rFonts w:cs="B Nazanin"/>
          <w:sz w:val="28"/>
          <w:szCs w:val="28"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>00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4BD6514A" w14:textId="427A5470" w:rsidR="00467225" w:rsidRDefault="001F1FF4" w:rsidP="004672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search</w:t>
      </w:r>
    </w:p>
    <w:p w14:paraId="0B458098" w14:textId="54B65F0C" w:rsidR="001F1FF4" w:rsidRDefault="001F1FF4" w:rsidP="001F1FF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formed</w:t>
      </w:r>
    </w:p>
    <w:p w14:paraId="477412A8" w14:textId="488670D4" w:rsidR="001F1FF4" w:rsidRDefault="001F1FF4" w:rsidP="001F1FF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ninformed</w:t>
      </w:r>
    </w:p>
    <w:p w14:paraId="06D713A2" w14:textId="66DE012D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سنجش</w:t>
      </w:r>
    </w:p>
    <w:p w14:paraId="4554F285" w14:textId="64FCD07B" w:rsidR="001F1FF4" w:rsidRDefault="001F1FF4" w:rsidP="001F1FF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mpletion</w:t>
      </w:r>
    </w:p>
    <w:p w14:paraId="0656CC33" w14:textId="3C9273EA" w:rsidR="001F1FF4" w:rsidRDefault="001F1FF4" w:rsidP="001F1FF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dmissibility</w:t>
      </w:r>
    </w:p>
    <w:p w14:paraId="713A8F93" w14:textId="4EA6CBCA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figuration</w:t>
      </w:r>
      <w:r>
        <w:rPr>
          <w:rFonts w:cs="B Nazanin" w:hint="cs"/>
          <w:sz w:val="28"/>
          <w:szCs w:val="28"/>
          <w:rtl/>
          <w:lang w:bidi="fa-IR"/>
        </w:rPr>
        <w:t xml:space="preserve"> ها یا پیکربندی هایی که یک </w:t>
      </w:r>
      <w:r>
        <w:rPr>
          <w:rFonts w:cs="B Nazanin"/>
          <w:sz w:val="28"/>
          <w:szCs w:val="28"/>
          <w:lang w:bidi="fa-IR"/>
        </w:rPr>
        <w:t>agent</w:t>
      </w:r>
      <w:r>
        <w:rPr>
          <w:rFonts w:cs="B Nazanin" w:hint="cs"/>
          <w:sz w:val="28"/>
          <w:szCs w:val="28"/>
          <w:rtl/>
          <w:lang w:bidi="fa-IR"/>
        </w:rPr>
        <w:t xml:space="preserve"> که با </w:t>
      </w:r>
      <w:r>
        <w:rPr>
          <w:rFonts w:cs="B Nazanin"/>
          <w:sz w:val="28"/>
          <w:szCs w:val="28"/>
          <w:lang w:bidi="fa-IR"/>
        </w:rPr>
        <w:t>Environment</w:t>
      </w:r>
      <w:r>
        <w:rPr>
          <w:rFonts w:cs="B Nazanin" w:hint="cs"/>
          <w:sz w:val="28"/>
          <w:szCs w:val="28"/>
          <w:rtl/>
          <w:lang w:bidi="fa-IR"/>
        </w:rPr>
        <w:t xml:space="preserve"> در ارتباط است به خود میگیرد</w:t>
      </w:r>
    </w:p>
    <w:p w14:paraId="3AE31A3B" w14:textId="05AEC68E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ت اولیه حالت </w:t>
      </w:r>
      <w:r>
        <w:rPr>
          <w:rFonts w:cs="B Nazanin"/>
          <w:sz w:val="28"/>
          <w:szCs w:val="28"/>
          <w:lang w:bidi="fa-IR"/>
        </w:rPr>
        <w:t>agent</w:t>
      </w:r>
      <w:r>
        <w:rPr>
          <w:rFonts w:cs="B Nazanin" w:hint="cs"/>
          <w:sz w:val="28"/>
          <w:szCs w:val="28"/>
          <w:rtl/>
          <w:lang w:bidi="fa-IR"/>
        </w:rPr>
        <w:t xml:space="preserve"> در شروع است</w:t>
      </w:r>
    </w:p>
    <w:p w14:paraId="399DE1A8" w14:textId="2BC8ECBA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ction</w:t>
      </w:r>
      <w:r>
        <w:rPr>
          <w:rFonts w:cs="B Nazanin" w:hint="cs"/>
          <w:sz w:val="28"/>
          <w:szCs w:val="28"/>
          <w:rtl/>
          <w:lang w:bidi="fa-IR"/>
        </w:rPr>
        <w:t xml:space="preserve"> ها انتخاباتی است که یک </w:t>
      </w:r>
      <w:r>
        <w:rPr>
          <w:rFonts w:cs="B Nazanin"/>
          <w:sz w:val="28"/>
          <w:szCs w:val="28"/>
          <w:lang w:bidi="fa-IR"/>
        </w:rPr>
        <w:t>agent</w:t>
      </w:r>
      <w:r>
        <w:rPr>
          <w:rFonts w:cs="B Nazanin" w:hint="cs"/>
          <w:sz w:val="28"/>
          <w:szCs w:val="28"/>
          <w:rtl/>
          <w:lang w:bidi="fa-IR"/>
        </w:rPr>
        <w:t xml:space="preserve"> با آن روبه رو است</w:t>
      </w:r>
    </w:p>
    <w:p w14:paraId="4A9E0564" w14:textId="6D915AC0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pace action</w:t>
      </w:r>
      <w:r>
        <w:rPr>
          <w:rFonts w:cs="B Nazanin" w:hint="cs"/>
          <w:sz w:val="28"/>
          <w:szCs w:val="28"/>
          <w:rtl/>
          <w:lang w:bidi="fa-IR"/>
        </w:rPr>
        <w:t xml:space="preserve"> مجموعه ای از حالات اولیه و حالت ممکن</w:t>
      </w:r>
    </w:p>
    <w:p w14:paraId="269B5B14" w14:textId="59E6D1E2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oal state</w:t>
      </w:r>
      <w:r>
        <w:rPr>
          <w:rFonts w:cs="B Nazanin" w:hint="cs"/>
          <w:sz w:val="28"/>
          <w:szCs w:val="28"/>
          <w:rtl/>
          <w:lang w:bidi="fa-IR"/>
        </w:rPr>
        <w:t xml:space="preserve"> حالت نهایی</w:t>
      </w:r>
    </w:p>
    <w:p w14:paraId="581F801E" w14:textId="70CBD0AB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/>
          <w:sz w:val="28"/>
          <w:szCs w:val="28"/>
          <w:lang w:bidi="fa-IR"/>
        </w:rPr>
        <w:t xml:space="preserve">agent </w:t>
      </w:r>
      <w:r>
        <w:rPr>
          <w:rFonts w:cs="B Nazanin" w:hint="cs"/>
          <w:sz w:val="28"/>
          <w:szCs w:val="28"/>
          <w:rtl/>
          <w:lang w:bidi="fa-IR"/>
        </w:rPr>
        <w:t>زمانی هوشمند است که کاری را به صحت انجام دهد</w:t>
      </w:r>
    </w:p>
    <w:p w14:paraId="6805651C" w14:textId="5CB63CB2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oal test</w:t>
      </w:r>
      <w:r>
        <w:rPr>
          <w:rFonts w:cs="B Nazanin" w:hint="cs"/>
          <w:sz w:val="28"/>
          <w:szCs w:val="28"/>
          <w:rtl/>
          <w:lang w:bidi="fa-IR"/>
        </w:rPr>
        <w:t xml:space="preserve"> آزمونی است که </w:t>
      </w:r>
      <w:r>
        <w:rPr>
          <w:rFonts w:cs="B Nazanin"/>
          <w:sz w:val="28"/>
          <w:szCs w:val="28"/>
          <w:lang w:bidi="fa-IR"/>
        </w:rPr>
        <w:t>agent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دهد برای تست صحت نتیجه</w:t>
      </w:r>
    </w:p>
    <w:p w14:paraId="704AEA53" w14:textId="650F59A6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 حل سلسله ای از </w:t>
      </w:r>
      <w:r>
        <w:rPr>
          <w:rFonts w:cs="B Nazanin"/>
          <w:sz w:val="28"/>
          <w:szCs w:val="28"/>
          <w:lang w:bidi="fa-IR"/>
        </w:rPr>
        <w:t>action</w:t>
      </w:r>
      <w:r>
        <w:rPr>
          <w:rFonts w:cs="B Nazanin" w:hint="cs"/>
          <w:sz w:val="28"/>
          <w:szCs w:val="28"/>
          <w:rtl/>
          <w:lang w:bidi="fa-IR"/>
        </w:rPr>
        <w:t xml:space="preserve"> ها که ما را به راه حل میرسانند </w:t>
      </w:r>
    </w:p>
    <w:p w14:paraId="2BCD8EEF" w14:textId="6B58097F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حل بهینه راه جلی است که کمترین هزینه را داشته باشد</w:t>
      </w:r>
    </w:p>
    <w:p w14:paraId="30E82003" w14:textId="3A34AE4D" w:rsidR="001F1FF4" w:rsidRDefault="001F1FF4" w:rsidP="001F1FF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ره ساختمان داده ای است که حالت خانه ای که در آن ذخیره شده، والد،اکشن هایی که برای رسیدن به گره از والدش </w:t>
      </w:r>
      <w:r w:rsidR="00BB4CF6">
        <w:rPr>
          <w:rFonts w:cs="B Nazanin" w:hint="cs"/>
          <w:sz w:val="28"/>
          <w:szCs w:val="28"/>
          <w:rtl/>
          <w:lang w:bidi="fa-IR"/>
        </w:rPr>
        <w:t>ص</w:t>
      </w:r>
      <w:r>
        <w:rPr>
          <w:rFonts w:cs="B Nazanin" w:hint="cs"/>
          <w:sz w:val="28"/>
          <w:szCs w:val="28"/>
          <w:rtl/>
          <w:lang w:bidi="fa-IR"/>
        </w:rPr>
        <w:t xml:space="preserve">ورت گرفته و هزینه </w:t>
      </w:r>
      <w:r w:rsidR="00BB4CF6">
        <w:rPr>
          <w:rFonts w:cs="B Nazanin" w:hint="cs"/>
          <w:sz w:val="28"/>
          <w:szCs w:val="28"/>
          <w:rtl/>
          <w:lang w:bidi="fa-IR"/>
        </w:rPr>
        <w:t>مسیر ذخیره شده است</w:t>
      </w:r>
    </w:p>
    <w:p w14:paraId="3DB09206" w14:textId="771A7F20" w:rsidR="00BB4CF6" w:rsidRDefault="00BB4CF6" w:rsidP="00BB4C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گوریتم موزه بریتانیایی یک الگوریتم نا آگاه است که تمامی مسیر های ممکن را طی میکند</w:t>
      </w:r>
    </w:p>
    <w:p w14:paraId="66596F29" w14:textId="31761730" w:rsidR="00BB4CF6" w:rsidRDefault="00BB4CF6" w:rsidP="00BB4CF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وانین</w:t>
      </w:r>
    </w:p>
    <w:p w14:paraId="179AD024" w14:textId="3E397812" w:rsidR="00BB4CF6" w:rsidRDefault="00BB4CF6" w:rsidP="00BB4CF6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خانه شروع باز نمیگردد</w:t>
      </w:r>
    </w:p>
    <w:p w14:paraId="0F3D8F0B" w14:textId="65F93F78" w:rsidR="00BB4CF6" w:rsidRDefault="00BB4CF6" w:rsidP="00BB4CF6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والدش باز نمیگردد</w:t>
      </w:r>
    </w:p>
    <w:p w14:paraId="204C332B" w14:textId="42E853F3" w:rsidR="00BB4CF6" w:rsidRDefault="00BB4CF6" w:rsidP="00BB4CF6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یک مسیر را دوبار نمیرود</w:t>
      </w:r>
    </w:p>
    <w:p w14:paraId="467752CE" w14:textId="7157BD9D" w:rsidR="00BB4CF6" w:rsidRDefault="00BB4CF6" w:rsidP="00BB4C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سترش شده یعنی با فرزندان آن ملاقات شده</w:t>
      </w:r>
    </w:p>
    <w:p w14:paraId="275EED89" w14:textId="3343B889" w:rsidR="00BB4CF6" w:rsidRPr="00BB4CF6" w:rsidRDefault="00BB4CF6" w:rsidP="00BB4C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rute force</w:t>
      </w:r>
      <w:r>
        <w:rPr>
          <w:rFonts w:cs="B Nazanin" w:hint="cs"/>
          <w:sz w:val="28"/>
          <w:szCs w:val="28"/>
          <w:rtl/>
          <w:lang w:bidi="fa-IR"/>
        </w:rPr>
        <w:t xml:space="preserve"> یعنی تمامی راه های ممکن را طی میکند</w:t>
      </w:r>
    </w:p>
    <w:sectPr w:rsidR="00BB4CF6" w:rsidRPr="00BB4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CA49" w14:textId="77777777" w:rsidR="00433699" w:rsidRDefault="00433699" w:rsidP="001F1FF4">
      <w:pPr>
        <w:spacing w:after="0" w:line="240" w:lineRule="auto"/>
      </w:pPr>
      <w:r>
        <w:separator/>
      </w:r>
    </w:p>
  </w:endnote>
  <w:endnote w:type="continuationSeparator" w:id="0">
    <w:p w14:paraId="36E77843" w14:textId="77777777" w:rsidR="00433699" w:rsidRDefault="00433699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7846" w14:textId="77777777" w:rsidR="00433699" w:rsidRDefault="00433699" w:rsidP="001F1FF4">
      <w:pPr>
        <w:spacing w:after="0" w:line="240" w:lineRule="auto"/>
      </w:pPr>
      <w:r>
        <w:separator/>
      </w:r>
    </w:p>
  </w:footnote>
  <w:footnote w:type="continuationSeparator" w:id="0">
    <w:p w14:paraId="698C9524" w14:textId="77777777" w:rsidR="00433699" w:rsidRDefault="00433699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1F1FF4"/>
    <w:rsid w:val="00433699"/>
    <w:rsid w:val="00467225"/>
    <w:rsid w:val="00BB4CF6"/>
    <w:rsid w:val="00BE1C67"/>
    <w:rsid w:val="00C7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2</cp:revision>
  <dcterms:created xsi:type="dcterms:W3CDTF">2023-10-15T19:05:00Z</dcterms:created>
  <dcterms:modified xsi:type="dcterms:W3CDTF">2023-10-22T18:39:00Z</dcterms:modified>
</cp:coreProperties>
</file>